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B" w:rsidRPr="004E50E3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E50E3">
        <w:rPr>
          <w:rFonts w:ascii="Arial" w:hAnsi="Arial" w:cs="Arial"/>
          <w:b/>
        </w:rPr>
        <w:t>PARLIAMENT OF THE REPUBLIC OF SOUTH AFRICA</w:t>
      </w:r>
    </w:p>
    <w:p w:rsidR="00B92F1B" w:rsidRPr="004E50E3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E50E3">
        <w:rPr>
          <w:rFonts w:ascii="Arial" w:hAnsi="Arial" w:cs="Arial"/>
          <w:b/>
        </w:rPr>
        <w:t>NATIONAL ASSEMBLY</w:t>
      </w:r>
    </w:p>
    <w:p w:rsidR="00B92F1B" w:rsidRPr="004E50E3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E50E3">
        <w:rPr>
          <w:rFonts w:ascii="Arial" w:hAnsi="Arial" w:cs="Arial"/>
          <w:b/>
        </w:rPr>
        <w:t>WRITTEN REPLY</w:t>
      </w:r>
    </w:p>
    <w:p w:rsidR="00B92F1B" w:rsidRDefault="00B92F1B" w:rsidP="00B92F1B">
      <w:pPr>
        <w:outlineLvl w:val="0"/>
        <w:rPr>
          <w:rFonts w:ascii="Arial" w:hAnsi="Arial" w:cs="Arial"/>
          <w:b/>
        </w:rPr>
      </w:pPr>
    </w:p>
    <w:p w:rsidR="00B92F1B" w:rsidRPr="00B92F1B" w:rsidRDefault="00B92F1B" w:rsidP="00B92F1B">
      <w:pPr>
        <w:outlineLvl w:val="0"/>
        <w:rPr>
          <w:rFonts w:ascii="Arial" w:hAnsi="Arial" w:cs="Arial"/>
          <w:b/>
        </w:rPr>
      </w:pPr>
      <w:r w:rsidRPr="00B92F1B">
        <w:rPr>
          <w:rFonts w:ascii="Arial" w:hAnsi="Arial" w:cs="Arial"/>
          <w:b/>
        </w:rPr>
        <w:t xml:space="preserve">QUESTION NO:  </w:t>
      </w:r>
      <w:r w:rsidR="00FC3290">
        <w:rPr>
          <w:rFonts w:ascii="Arial" w:hAnsi="Arial" w:cs="Arial"/>
          <w:b/>
        </w:rPr>
        <w:t>2</w:t>
      </w:r>
      <w:r w:rsidR="003E68F1">
        <w:rPr>
          <w:rFonts w:ascii="Arial" w:hAnsi="Arial" w:cs="Arial"/>
          <w:b/>
        </w:rPr>
        <w:t>83</w:t>
      </w:r>
      <w:r w:rsidR="00425B9C">
        <w:rPr>
          <w:rFonts w:ascii="Arial" w:hAnsi="Arial" w:cs="Arial"/>
          <w:b/>
        </w:rPr>
        <w:t>9</w:t>
      </w:r>
      <w:r w:rsidR="00020682">
        <w:rPr>
          <w:rFonts w:ascii="Arial" w:hAnsi="Arial" w:cs="Arial"/>
          <w:b/>
        </w:rPr>
        <w:tab/>
      </w:r>
    </w:p>
    <w:p w:rsidR="00B92F1B" w:rsidRPr="00B92F1B" w:rsidRDefault="00B92F1B" w:rsidP="00B92F1B">
      <w:pPr>
        <w:rPr>
          <w:rFonts w:ascii="Arial" w:hAnsi="Arial" w:cs="Arial"/>
          <w:b/>
        </w:rPr>
      </w:pPr>
    </w:p>
    <w:p w:rsidR="00B92F1B" w:rsidRPr="00B92F1B" w:rsidRDefault="00B92F1B" w:rsidP="00B92F1B">
      <w:pPr>
        <w:outlineLvl w:val="0"/>
        <w:rPr>
          <w:rFonts w:ascii="Arial" w:hAnsi="Arial" w:cs="Arial"/>
          <w:b/>
        </w:rPr>
      </w:pPr>
      <w:r w:rsidRPr="00B92F1B">
        <w:rPr>
          <w:rFonts w:ascii="Arial" w:hAnsi="Arial" w:cs="Arial"/>
          <w:b/>
        </w:rPr>
        <w:t>DATE OF PUBLICATION:</w:t>
      </w:r>
      <w:r w:rsidR="00020682">
        <w:rPr>
          <w:rFonts w:ascii="Arial" w:hAnsi="Arial" w:cs="Arial"/>
          <w:b/>
        </w:rPr>
        <w:tab/>
      </w:r>
      <w:r w:rsidR="00E9544C">
        <w:rPr>
          <w:rFonts w:ascii="Arial" w:hAnsi="Arial" w:cs="Arial"/>
          <w:b/>
        </w:rPr>
        <w:t>12 October 2018</w:t>
      </w:r>
    </w:p>
    <w:p w:rsidR="00B92F1B" w:rsidRPr="00B92F1B" w:rsidRDefault="00B92F1B" w:rsidP="00B92F1B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B92F1B" w:rsidRDefault="00B92F1B" w:rsidP="00B92F1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PAPER NO:</w:t>
      </w:r>
      <w:r w:rsidR="00E9544C">
        <w:rPr>
          <w:rFonts w:ascii="Arial" w:hAnsi="Arial" w:cs="Arial"/>
          <w:b/>
        </w:rPr>
        <w:t xml:space="preserve"> 32</w:t>
      </w:r>
    </w:p>
    <w:p w:rsidR="004779D3" w:rsidRPr="00B92F1B" w:rsidRDefault="004779D3" w:rsidP="00B92F1B">
      <w:pPr>
        <w:outlineLvl w:val="0"/>
        <w:rPr>
          <w:rFonts w:ascii="Arial" w:hAnsi="Arial" w:cs="Arial"/>
          <w:b/>
        </w:rPr>
      </w:pPr>
    </w:p>
    <w:p w:rsidR="00B85A18" w:rsidRDefault="00F57146" w:rsidP="00B92F1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REPLY:</w:t>
      </w:r>
      <w:r w:rsidR="00020682">
        <w:rPr>
          <w:rFonts w:ascii="Arial" w:hAnsi="Arial" w:cs="Arial"/>
          <w:b/>
        </w:rPr>
        <w:tab/>
      </w:r>
      <w:r w:rsidR="00020682">
        <w:rPr>
          <w:rFonts w:ascii="Arial" w:hAnsi="Arial" w:cs="Arial"/>
          <w:b/>
        </w:rPr>
        <w:tab/>
      </w:r>
    </w:p>
    <w:p w:rsidR="00B92F1B" w:rsidRDefault="00020682" w:rsidP="00B92F1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9544C" w:rsidRDefault="00E9544C" w:rsidP="00425B9C">
      <w:pPr>
        <w:rPr>
          <w:rFonts w:ascii="Arial" w:hAnsi="Arial" w:cs="Arial"/>
          <w:b/>
        </w:rPr>
      </w:pPr>
    </w:p>
    <w:p w:rsidR="00425B9C" w:rsidRPr="00425B9C" w:rsidRDefault="00425B9C" w:rsidP="00425B9C">
      <w:pPr>
        <w:rPr>
          <w:rFonts w:ascii="Arial" w:hAnsi="Arial" w:cs="Arial"/>
        </w:rPr>
      </w:pPr>
      <w:r w:rsidRPr="00425B9C">
        <w:rPr>
          <w:rFonts w:ascii="Arial" w:hAnsi="Arial" w:cs="Arial"/>
          <w:b/>
          <w:bCs/>
        </w:rPr>
        <w:t>Mrs</w:t>
      </w:r>
      <w:r w:rsidR="00E9544C">
        <w:rPr>
          <w:rFonts w:ascii="Arial" w:hAnsi="Arial" w:cs="Arial"/>
          <w:b/>
          <w:bCs/>
        </w:rPr>
        <w:t>.</w:t>
      </w:r>
      <w:r w:rsidRPr="00425B9C">
        <w:rPr>
          <w:rFonts w:ascii="Arial" w:hAnsi="Arial" w:cs="Arial"/>
          <w:b/>
          <w:bCs/>
        </w:rPr>
        <w:t xml:space="preserve"> M R Shinn (DA) to ask the Min</w:t>
      </w:r>
      <w:r w:rsidR="00E9544C">
        <w:rPr>
          <w:rFonts w:ascii="Arial" w:hAnsi="Arial" w:cs="Arial"/>
          <w:b/>
          <w:bCs/>
        </w:rPr>
        <w:t xml:space="preserve">ister of Telecommunications and </w:t>
      </w:r>
      <w:r w:rsidRPr="00425B9C">
        <w:rPr>
          <w:rFonts w:ascii="Arial" w:hAnsi="Arial" w:cs="Arial"/>
          <w:b/>
          <w:bCs/>
        </w:rPr>
        <w:t>Postal Services:</w:t>
      </w:r>
    </w:p>
    <w:p w:rsidR="00E9544C" w:rsidRDefault="00E9544C" w:rsidP="00425B9C">
      <w:pPr>
        <w:jc w:val="both"/>
        <w:rPr>
          <w:rFonts w:ascii="Arial" w:hAnsi="Arial" w:cs="Arial"/>
        </w:rPr>
      </w:pPr>
    </w:p>
    <w:p w:rsidR="006378DB" w:rsidRPr="003E68F1" w:rsidRDefault="00425B9C" w:rsidP="00425B9C">
      <w:pPr>
        <w:jc w:val="both"/>
        <w:rPr>
          <w:rFonts w:ascii="Arial" w:hAnsi="Arial" w:cs="Arial"/>
          <w:lang w:val="en-ZA"/>
        </w:rPr>
      </w:pPr>
      <w:r w:rsidRPr="00425B9C">
        <w:rPr>
          <w:rFonts w:ascii="Arial" w:hAnsi="Arial" w:cs="Arial"/>
        </w:rPr>
        <w:t xml:space="preserve">Whether his department’s positions of (a) Deputy Director-General for ICT Policy and Strategy and (b) Deputy Director-General for ICT Information Society Development and Research are currently vacant; if not, (i) who was appointed to each position and (ii) what are the </w:t>
      </w:r>
      <w:r w:rsidRPr="00425B9C">
        <w:rPr>
          <w:rFonts w:ascii="Arial" w:hAnsi="Arial" w:cs="Arial"/>
          <w:lang w:val="en-GB"/>
        </w:rPr>
        <w:t>details</w:t>
      </w:r>
      <w:r w:rsidRPr="00425B9C">
        <w:rPr>
          <w:rFonts w:ascii="Arial" w:hAnsi="Arial" w:cs="Arial"/>
        </w:rPr>
        <w:t xml:space="preserve"> of the processes followed in each case; if so, what steps have been taken in each case to fill the vacancies?       </w:t>
      </w:r>
      <w:r w:rsidR="00E9544C">
        <w:rPr>
          <w:rFonts w:ascii="Arial" w:hAnsi="Arial" w:cs="Arial"/>
        </w:rPr>
        <w:tab/>
      </w:r>
      <w:r w:rsidR="00E9544C">
        <w:rPr>
          <w:rFonts w:ascii="Arial" w:hAnsi="Arial" w:cs="Arial"/>
        </w:rPr>
        <w:tab/>
      </w:r>
      <w:r w:rsidR="00E9544C">
        <w:rPr>
          <w:rFonts w:ascii="Arial" w:hAnsi="Arial" w:cs="Arial"/>
        </w:rPr>
        <w:tab/>
      </w:r>
      <w:r w:rsidR="00E9544C">
        <w:rPr>
          <w:rFonts w:ascii="Arial" w:hAnsi="Arial" w:cs="Arial"/>
        </w:rPr>
        <w:tab/>
      </w:r>
      <w:r w:rsidRPr="00425B9C">
        <w:rPr>
          <w:rFonts w:ascii="Arial" w:hAnsi="Arial" w:cs="Arial"/>
          <w:lang w:val="en-GB"/>
        </w:rPr>
        <w:t>NW3144E</w:t>
      </w:r>
    </w:p>
    <w:p w:rsidR="00D25F77" w:rsidRPr="00FC3290" w:rsidRDefault="00D25F77" w:rsidP="00FC3290">
      <w:pPr>
        <w:jc w:val="both"/>
        <w:rPr>
          <w:rFonts w:ascii="Arial" w:eastAsia="Calibri" w:hAnsi="Arial" w:cs="Arial"/>
          <w:b/>
          <w:color w:val="000000"/>
          <w:lang w:eastAsia="en-ZA"/>
        </w:rPr>
      </w:pPr>
    </w:p>
    <w:p w:rsidR="00B85A18" w:rsidRDefault="00B85A18" w:rsidP="00B11E4E">
      <w:pPr>
        <w:jc w:val="both"/>
        <w:rPr>
          <w:rFonts w:ascii="Arial" w:eastAsia="Calibri" w:hAnsi="Arial" w:cs="Arial"/>
          <w:b/>
          <w:color w:val="000000"/>
          <w:lang w:eastAsia="en-ZA"/>
        </w:rPr>
      </w:pPr>
    </w:p>
    <w:p w:rsidR="00B11E4E" w:rsidRDefault="00B11E4E" w:rsidP="00B11E4E">
      <w:pPr>
        <w:jc w:val="both"/>
        <w:rPr>
          <w:rFonts w:ascii="Arial" w:eastAsia="Calibri" w:hAnsi="Arial" w:cs="Arial"/>
          <w:b/>
          <w:color w:val="000000"/>
          <w:lang w:eastAsia="en-ZA"/>
        </w:rPr>
      </w:pPr>
      <w:r>
        <w:rPr>
          <w:rFonts w:ascii="Arial" w:eastAsia="Calibri" w:hAnsi="Arial" w:cs="Arial"/>
          <w:b/>
          <w:color w:val="000000"/>
          <w:lang w:eastAsia="en-ZA"/>
        </w:rPr>
        <w:t>REPLY:</w:t>
      </w:r>
    </w:p>
    <w:p w:rsidR="003D7797" w:rsidRPr="003D7797" w:rsidRDefault="003D7797" w:rsidP="00B11E4E">
      <w:pPr>
        <w:jc w:val="both"/>
        <w:rPr>
          <w:rFonts w:ascii="Arial" w:eastAsia="Calibri" w:hAnsi="Arial" w:cs="Arial"/>
          <w:color w:val="000000"/>
          <w:lang w:eastAsia="en-ZA"/>
        </w:rPr>
      </w:pPr>
    </w:p>
    <w:p w:rsidR="003D7797" w:rsidRPr="003D7797" w:rsidRDefault="003D7797" w:rsidP="00B11E4E">
      <w:pPr>
        <w:jc w:val="both"/>
        <w:rPr>
          <w:rFonts w:ascii="Arial" w:eastAsia="Calibri" w:hAnsi="Arial" w:cs="Arial"/>
          <w:color w:val="000000"/>
          <w:lang w:eastAsia="en-ZA"/>
        </w:rPr>
      </w:pPr>
      <w:r w:rsidRPr="003D7797">
        <w:rPr>
          <w:rFonts w:ascii="Arial" w:eastAsia="Calibri" w:hAnsi="Arial" w:cs="Arial"/>
          <w:color w:val="000000"/>
          <w:lang w:eastAsia="en-ZA"/>
        </w:rPr>
        <w:t>I have been advised by the Department as follows:-</w:t>
      </w:r>
    </w:p>
    <w:p w:rsidR="00B11E4E" w:rsidRDefault="00B11E4E" w:rsidP="00B11E4E">
      <w:pPr>
        <w:jc w:val="both"/>
        <w:rPr>
          <w:rFonts w:ascii="Arial" w:eastAsia="Calibri" w:hAnsi="Arial" w:cs="Arial"/>
          <w:b/>
          <w:color w:val="000000"/>
          <w:lang w:eastAsia="en-ZA"/>
        </w:rPr>
      </w:pPr>
    </w:p>
    <w:p w:rsidR="00FC3290" w:rsidRPr="003D7797" w:rsidRDefault="00425B9C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  <w:r w:rsidRPr="003D7797">
        <w:rPr>
          <w:rFonts w:ascii="Arial" w:hAnsi="Arial" w:cs="Arial"/>
          <w:szCs w:val="28"/>
        </w:rPr>
        <w:t xml:space="preserve">(a)  Yes </w:t>
      </w:r>
    </w:p>
    <w:p w:rsidR="00425B9C" w:rsidRPr="003D7797" w:rsidRDefault="00425B9C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  <w:r w:rsidRPr="003D7797">
        <w:rPr>
          <w:rFonts w:ascii="Arial" w:hAnsi="Arial" w:cs="Arial"/>
          <w:szCs w:val="28"/>
        </w:rPr>
        <w:t>(b)  Yes</w:t>
      </w:r>
    </w:p>
    <w:p w:rsidR="00761D99" w:rsidRPr="003D7797" w:rsidRDefault="00761D99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</w:p>
    <w:p w:rsidR="00A9302B" w:rsidRDefault="00761D99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  <w:r w:rsidRPr="003D7797">
        <w:rPr>
          <w:rFonts w:ascii="Arial" w:hAnsi="Arial" w:cs="Arial"/>
          <w:szCs w:val="28"/>
        </w:rPr>
        <w:t xml:space="preserve">The organisational structure is being revised. </w:t>
      </w:r>
      <w:r w:rsidR="00A9302B">
        <w:rPr>
          <w:rFonts w:ascii="Arial" w:hAnsi="Arial" w:cs="Arial"/>
          <w:szCs w:val="28"/>
        </w:rPr>
        <w:t>Currently there are acting appointments in these positions, pending the finalisation of the Departmental structure.</w:t>
      </w:r>
    </w:p>
    <w:p w:rsidR="00A9302B" w:rsidRDefault="00A9302B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</w:p>
    <w:p w:rsidR="00A9302B" w:rsidRDefault="00A9302B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</w:p>
    <w:p w:rsidR="00A9302B" w:rsidRDefault="00A9302B" w:rsidP="003D7797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szCs w:val="28"/>
        </w:rPr>
      </w:pP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  <w:r w:rsidRPr="00F663AA">
        <w:rPr>
          <w:rFonts w:ascii="Arial" w:hAnsi="Arial" w:cs="Arial"/>
          <w:b/>
          <w:sz w:val="22"/>
        </w:rPr>
        <w:t xml:space="preserve">     Approved/ not approved</w:t>
      </w: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  <w:r w:rsidRPr="00F663AA">
        <w:rPr>
          <w:rFonts w:ascii="Arial" w:hAnsi="Arial" w:cs="Arial"/>
          <w:b/>
          <w:sz w:val="22"/>
        </w:rPr>
        <w:t xml:space="preserve">    Dr Siyabonga Cwele, MP</w:t>
      </w:r>
    </w:p>
    <w:p w:rsidR="00F663AA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  <w:r w:rsidRPr="00F663AA">
        <w:rPr>
          <w:rFonts w:ascii="Arial" w:hAnsi="Arial" w:cs="Arial"/>
          <w:b/>
          <w:sz w:val="22"/>
        </w:rPr>
        <w:t xml:space="preserve">    Minister of Telecommunications and Postal Services</w:t>
      </w:r>
    </w:p>
    <w:p w:rsidR="00C16963" w:rsidRPr="00F663AA" w:rsidRDefault="00F663AA" w:rsidP="00F663AA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2"/>
        </w:rPr>
      </w:pPr>
      <w:r w:rsidRPr="00F663AA">
        <w:rPr>
          <w:rFonts w:ascii="Arial" w:hAnsi="Arial" w:cs="Arial"/>
          <w:b/>
          <w:sz w:val="22"/>
        </w:rPr>
        <w:t xml:space="preserve">    Date:  </w:t>
      </w:r>
    </w:p>
    <w:sectPr w:rsidR="00C16963" w:rsidRPr="00F663AA" w:rsidSect="00C15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D1" w:rsidRDefault="00AF66D1" w:rsidP="00220331">
      <w:r>
        <w:separator/>
      </w:r>
    </w:p>
  </w:endnote>
  <w:endnote w:type="continuationSeparator" w:id="0">
    <w:p w:rsidR="00AF66D1" w:rsidRDefault="00AF66D1" w:rsidP="002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D1" w:rsidRDefault="00AF66D1" w:rsidP="00220331">
      <w:r>
        <w:separator/>
      </w:r>
    </w:p>
  </w:footnote>
  <w:footnote w:type="continuationSeparator" w:id="0">
    <w:p w:rsidR="00AF66D1" w:rsidRDefault="00AF66D1" w:rsidP="0022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D01"/>
    <w:multiLevelType w:val="hybridMultilevel"/>
    <w:tmpl w:val="CA047DA4"/>
    <w:lvl w:ilvl="0" w:tplc="9B987DC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C62"/>
    <w:multiLevelType w:val="hybridMultilevel"/>
    <w:tmpl w:val="A1D8668C"/>
    <w:lvl w:ilvl="0" w:tplc="7A64D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292"/>
    <w:multiLevelType w:val="hybridMultilevel"/>
    <w:tmpl w:val="4C2CBB4C"/>
    <w:lvl w:ilvl="0" w:tplc="E0D037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94566"/>
    <w:multiLevelType w:val="hybridMultilevel"/>
    <w:tmpl w:val="A6466EDE"/>
    <w:lvl w:ilvl="0" w:tplc="2A60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5479"/>
    <w:multiLevelType w:val="hybridMultilevel"/>
    <w:tmpl w:val="BD10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C762E7"/>
    <w:multiLevelType w:val="hybridMultilevel"/>
    <w:tmpl w:val="0726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A0A2D"/>
    <w:multiLevelType w:val="hybridMultilevel"/>
    <w:tmpl w:val="15781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C572C"/>
    <w:multiLevelType w:val="hybridMultilevel"/>
    <w:tmpl w:val="AA6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460C"/>
    <w:multiLevelType w:val="hybridMultilevel"/>
    <w:tmpl w:val="E50EE170"/>
    <w:lvl w:ilvl="0" w:tplc="D7AED5FC">
      <w:start w:val="28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3D5C"/>
    <w:multiLevelType w:val="hybridMultilevel"/>
    <w:tmpl w:val="4762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564A7"/>
    <w:multiLevelType w:val="hybridMultilevel"/>
    <w:tmpl w:val="5956A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D584A"/>
    <w:multiLevelType w:val="hybridMultilevel"/>
    <w:tmpl w:val="F6ACE90C"/>
    <w:lvl w:ilvl="0" w:tplc="39A6F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F75DF"/>
    <w:multiLevelType w:val="hybridMultilevel"/>
    <w:tmpl w:val="6010B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5305C"/>
    <w:multiLevelType w:val="hybridMultilevel"/>
    <w:tmpl w:val="E2CA2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C644DD2"/>
    <w:multiLevelType w:val="hybridMultilevel"/>
    <w:tmpl w:val="4B84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4"/>
  </w:num>
  <w:num w:numId="13">
    <w:abstractNumId w:val="7"/>
  </w:num>
  <w:num w:numId="14">
    <w:abstractNumId w:val="18"/>
  </w:num>
  <w:num w:numId="15">
    <w:abstractNumId w:val="12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F"/>
    <w:rsid w:val="000008DD"/>
    <w:rsid w:val="0000535C"/>
    <w:rsid w:val="00006A8D"/>
    <w:rsid w:val="00012684"/>
    <w:rsid w:val="000136B4"/>
    <w:rsid w:val="00020682"/>
    <w:rsid w:val="00026F31"/>
    <w:rsid w:val="00034F20"/>
    <w:rsid w:val="000354BF"/>
    <w:rsid w:val="0003657B"/>
    <w:rsid w:val="000403EF"/>
    <w:rsid w:val="000436CD"/>
    <w:rsid w:val="00046894"/>
    <w:rsid w:val="00051E21"/>
    <w:rsid w:val="000558C1"/>
    <w:rsid w:val="000571E7"/>
    <w:rsid w:val="00060072"/>
    <w:rsid w:val="0006194E"/>
    <w:rsid w:val="00062AEA"/>
    <w:rsid w:val="0006335F"/>
    <w:rsid w:val="00071B89"/>
    <w:rsid w:val="0007440F"/>
    <w:rsid w:val="000747A7"/>
    <w:rsid w:val="00080FF5"/>
    <w:rsid w:val="00090080"/>
    <w:rsid w:val="00090C17"/>
    <w:rsid w:val="0009406D"/>
    <w:rsid w:val="000958CF"/>
    <w:rsid w:val="00095EB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2790"/>
    <w:rsid w:val="000E54A0"/>
    <w:rsid w:val="000E69A8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116F"/>
    <w:rsid w:val="00136F3B"/>
    <w:rsid w:val="001432E7"/>
    <w:rsid w:val="001450A7"/>
    <w:rsid w:val="00151729"/>
    <w:rsid w:val="00152C1D"/>
    <w:rsid w:val="00157C9A"/>
    <w:rsid w:val="001660FE"/>
    <w:rsid w:val="00166737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2859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0331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90A13"/>
    <w:rsid w:val="0029174C"/>
    <w:rsid w:val="002934CF"/>
    <w:rsid w:val="002A0238"/>
    <w:rsid w:val="002A38F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2113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D7797"/>
    <w:rsid w:val="003E15F4"/>
    <w:rsid w:val="003E1970"/>
    <w:rsid w:val="003E32F5"/>
    <w:rsid w:val="003E447E"/>
    <w:rsid w:val="003E60C0"/>
    <w:rsid w:val="003E68F1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2786"/>
    <w:rsid w:val="00413642"/>
    <w:rsid w:val="00415137"/>
    <w:rsid w:val="00420406"/>
    <w:rsid w:val="004210A3"/>
    <w:rsid w:val="00422468"/>
    <w:rsid w:val="004229CC"/>
    <w:rsid w:val="0042368E"/>
    <w:rsid w:val="0042563E"/>
    <w:rsid w:val="00425B9C"/>
    <w:rsid w:val="00431310"/>
    <w:rsid w:val="004350B9"/>
    <w:rsid w:val="00435123"/>
    <w:rsid w:val="00443323"/>
    <w:rsid w:val="0044509B"/>
    <w:rsid w:val="004506D8"/>
    <w:rsid w:val="00453E4C"/>
    <w:rsid w:val="00461936"/>
    <w:rsid w:val="0046404D"/>
    <w:rsid w:val="00467BDD"/>
    <w:rsid w:val="00467C70"/>
    <w:rsid w:val="00470BF9"/>
    <w:rsid w:val="00471BC0"/>
    <w:rsid w:val="00473A68"/>
    <w:rsid w:val="00474294"/>
    <w:rsid w:val="00474DF9"/>
    <w:rsid w:val="00476AD6"/>
    <w:rsid w:val="004779D3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673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5DDD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26E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6A26"/>
    <w:rsid w:val="00537AF0"/>
    <w:rsid w:val="0054296B"/>
    <w:rsid w:val="00543E56"/>
    <w:rsid w:val="00545262"/>
    <w:rsid w:val="00545E52"/>
    <w:rsid w:val="00553A14"/>
    <w:rsid w:val="005546A5"/>
    <w:rsid w:val="0055739C"/>
    <w:rsid w:val="00561181"/>
    <w:rsid w:val="00563847"/>
    <w:rsid w:val="00564063"/>
    <w:rsid w:val="005652A2"/>
    <w:rsid w:val="005670E0"/>
    <w:rsid w:val="00571758"/>
    <w:rsid w:val="00571A06"/>
    <w:rsid w:val="00573C50"/>
    <w:rsid w:val="005743E4"/>
    <w:rsid w:val="0057509C"/>
    <w:rsid w:val="005761E4"/>
    <w:rsid w:val="00576CBF"/>
    <w:rsid w:val="00580EBA"/>
    <w:rsid w:val="00581246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2E8C"/>
    <w:rsid w:val="005A4516"/>
    <w:rsid w:val="005A7CC3"/>
    <w:rsid w:val="005B2249"/>
    <w:rsid w:val="005B40DC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6016C4"/>
    <w:rsid w:val="00602F04"/>
    <w:rsid w:val="00603602"/>
    <w:rsid w:val="00606814"/>
    <w:rsid w:val="00610467"/>
    <w:rsid w:val="00610BF2"/>
    <w:rsid w:val="006132FD"/>
    <w:rsid w:val="00614CBA"/>
    <w:rsid w:val="006161A9"/>
    <w:rsid w:val="0062265D"/>
    <w:rsid w:val="0062616D"/>
    <w:rsid w:val="006265EF"/>
    <w:rsid w:val="00626755"/>
    <w:rsid w:val="0062710E"/>
    <w:rsid w:val="00630662"/>
    <w:rsid w:val="00630F87"/>
    <w:rsid w:val="006378DB"/>
    <w:rsid w:val="00641489"/>
    <w:rsid w:val="0064181D"/>
    <w:rsid w:val="0064401B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53B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5A5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37065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1D99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5336"/>
    <w:rsid w:val="007E751A"/>
    <w:rsid w:val="007F108B"/>
    <w:rsid w:val="007F1947"/>
    <w:rsid w:val="007F1C05"/>
    <w:rsid w:val="007F3DBF"/>
    <w:rsid w:val="007F7554"/>
    <w:rsid w:val="007F7E8C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13DC"/>
    <w:rsid w:val="00845889"/>
    <w:rsid w:val="00845E43"/>
    <w:rsid w:val="008461C1"/>
    <w:rsid w:val="008468A2"/>
    <w:rsid w:val="00846F29"/>
    <w:rsid w:val="008478F7"/>
    <w:rsid w:val="00850D6C"/>
    <w:rsid w:val="00854634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9429A"/>
    <w:rsid w:val="00895A87"/>
    <w:rsid w:val="00897BD4"/>
    <w:rsid w:val="008A0E76"/>
    <w:rsid w:val="008A175D"/>
    <w:rsid w:val="008A310D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464D"/>
    <w:rsid w:val="009A68A8"/>
    <w:rsid w:val="009B3D81"/>
    <w:rsid w:val="009C564B"/>
    <w:rsid w:val="009D304E"/>
    <w:rsid w:val="009E0097"/>
    <w:rsid w:val="009E059A"/>
    <w:rsid w:val="009E14DF"/>
    <w:rsid w:val="009E339B"/>
    <w:rsid w:val="009E3638"/>
    <w:rsid w:val="009E4857"/>
    <w:rsid w:val="009E4A3F"/>
    <w:rsid w:val="009F3358"/>
    <w:rsid w:val="009F67C3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41DC7"/>
    <w:rsid w:val="00A44E1D"/>
    <w:rsid w:val="00A45BDC"/>
    <w:rsid w:val="00A47500"/>
    <w:rsid w:val="00A55423"/>
    <w:rsid w:val="00A55C66"/>
    <w:rsid w:val="00A56DB1"/>
    <w:rsid w:val="00A56FF0"/>
    <w:rsid w:val="00A60276"/>
    <w:rsid w:val="00A60302"/>
    <w:rsid w:val="00A631D8"/>
    <w:rsid w:val="00A66AE8"/>
    <w:rsid w:val="00A67B90"/>
    <w:rsid w:val="00A7582E"/>
    <w:rsid w:val="00A807A9"/>
    <w:rsid w:val="00A81066"/>
    <w:rsid w:val="00A82E67"/>
    <w:rsid w:val="00A83F8C"/>
    <w:rsid w:val="00A85982"/>
    <w:rsid w:val="00A85A70"/>
    <w:rsid w:val="00A869E7"/>
    <w:rsid w:val="00A86AC1"/>
    <w:rsid w:val="00A90B8F"/>
    <w:rsid w:val="00A9302B"/>
    <w:rsid w:val="00A95D68"/>
    <w:rsid w:val="00A96DF4"/>
    <w:rsid w:val="00A97E1F"/>
    <w:rsid w:val="00AA64FA"/>
    <w:rsid w:val="00AA73E5"/>
    <w:rsid w:val="00AA75A7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54A3"/>
    <w:rsid w:val="00AC681E"/>
    <w:rsid w:val="00AD0CA9"/>
    <w:rsid w:val="00AD2F0B"/>
    <w:rsid w:val="00AD577F"/>
    <w:rsid w:val="00AD66E4"/>
    <w:rsid w:val="00AD74BA"/>
    <w:rsid w:val="00AE1E4F"/>
    <w:rsid w:val="00AE4505"/>
    <w:rsid w:val="00AE7487"/>
    <w:rsid w:val="00AF1667"/>
    <w:rsid w:val="00AF4018"/>
    <w:rsid w:val="00AF66D1"/>
    <w:rsid w:val="00B00833"/>
    <w:rsid w:val="00B00BC2"/>
    <w:rsid w:val="00B04B14"/>
    <w:rsid w:val="00B05111"/>
    <w:rsid w:val="00B05C36"/>
    <w:rsid w:val="00B0792C"/>
    <w:rsid w:val="00B100AA"/>
    <w:rsid w:val="00B11DDF"/>
    <w:rsid w:val="00B11E4E"/>
    <w:rsid w:val="00B143F9"/>
    <w:rsid w:val="00B15728"/>
    <w:rsid w:val="00B27CE9"/>
    <w:rsid w:val="00B34DF8"/>
    <w:rsid w:val="00B367CB"/>
    <w:rsid w:val="00B378B5"/>
    <w:rsid w:val="00B40894"/>
    <w:rsid w:val="00B41F1F"/>
    <w:rsid w:val="00B43010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A18"/>
    <w:rsid w:val="00B91D23"/>
    <w:rsid w:val="00B921EB"/>
    <w:rsid w:val="00B92F1B"/>
    <w:rsid w:val="00B93A99"/>
    <w:rsid w:val="00B96820"/>
    <w:rsid w:val="00B96A35"/>
    <w:rsid w:val="00BA26CB"/>
    <w:rsid w:val="00BA57FD"/>
    <w:rsid w:val="00BB2A87"/>
    <w:rsid w:val="00BB30B2"/>
    <w:rsid w:val="00BB635B"/>
    <w:rsid w:val="00BB7EB5"/>
    <w:rsid w:val="00BC2333"/>
    <w:rsid w:val="00BC30B2"/>
    <w:rsid w:val="00BC36F6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3E52"/>
    <w:rsid w:val="00C0138A"/>
    <w:rsid w:val="00C01ABC"/>
    <w:rsid w:val="00C131AF"/>
    <w:rsid w:val="00C139F1"/>
    <w:rsid w:val="00C156DF"/>
    <w:rsid w:val="00C16963"/>
    <w:rsid w:val="00C17CA5"/>
    <w:rsid w:val="00C2191B"/>
    <w:rsid w:val="00C2240D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584B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51A"/>
    <w:rsid w:val="00CD3367"/>
    <w:rsid w:val="00CD4075"/>
    <w:rsid w:val="00CE0231"/>
    <w:rsid w:val="00CE2357"/>
    <w:rsid w:val="00CE2F2B"/>
    <w:rsid w:val="00CE364F"/>
    <w:rsid w:val="00CE42C0"/>
    <w:rsid w:val="00CE485D"/>
    <w:rsid w:val="00CE7E36"/>
    <w:rsid w:val="00CF00F6"/>
    <w:rsid w:val="00CF48BB"/>
    <w:rsid w:val="00CF5998"/>
    <w:rsid w:val="00CF5FD8"/>
    <w:rsid w:val="00CF731C"/>
    <w:rsid w:val="00D00B10"/>
    <w:rsid w:val="00D02DCC"/>
    <w:rsid w:val="00D161A9"/>
    <w:rsid w:val="00D25F77"/>
    <w:rsid w:val="00D27D7F"/>
    <w:rsid w:val="00D27FD8"/>
    <w:rsid w:val="00D30562"/>
    <w:rsid w:val="00D33CC8"/>
    <w:rsid w:val="00D344D4"/>
    <w:rsid w:val="00D36BCE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B3149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4B3E"/>
    <w:rsid w:val="00E0012D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48D3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718D2"/>
    <w:rsid w:val="00E73C6C"/>
    <w:rsid w:val="00E741D4"/>
    <w:rsid w:val="00E85928"/>
    <w:rsid w:val="00E9278C"/>
    <w:rsid w:val="00E9288A"/>
    <w:rsid w:val="00E9544C"/>
    <w:rsid w:val="00EA5AD9"/>
    <w:rsid w:val="00EB18E3"/>
    <w:rsid w:val="00EB3CFA"/>
    <w:rsid w:val="00EB6D1B"/>
    <w:rsid w:val="00EC097D"/>
    <w:rsid w:val="00EC6BF3"/>
    <w:rsid w:val="00ED01A8"/>
    <w:rsid w:val="00ED2188"/>
    <w:rsid w:val="00ED25A0"/>
    <w:rsid w:val="00ED2609"/>
    <w:rsid w:val="00ED3098"/>
    <w:rsid w:val="00ED7C2D"/>
    <w:rsid w:val="00ED7CC8"/>
    <w:rsid w:val="00EE78F1"/>
    <w:rsid w:val="00EF22DA"/>
    <w:rsid w:val="00EF23CB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663AA"/>
    <w:rsid w:val="00F70198"/>
    <w:rsid w:val="00F73A54"/>
    <w:rsid w:val="00F7780B"/>
    <w:rsid w:val="00F82738"/>
    <w:rsid w:val="00F8372C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3290"/>
    <w:rsid w:val="00FC4609"/>
    <w:rsid w:val="00FC7C68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C1EF-3CE3-422A-A842-CBC4A909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3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A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3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31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C3290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C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FD5E-8449-4C4B-B7FE-A698F86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Siyabulela Qoza</cp:lastModifiedBy>
  <cp:revision>2</cp:revision>
  <cp:lastPrinted>2018-04-17T07:00:00Z</cp:lastPrinted>
  <dcterms:created xsi:type="dcterms:W3CDTF">2018-11-05T10:40:00Z</dcterms:created>
  <dcterms:modified xsi:type="dcterms:W3CDTF">2018-11-05T10:40:00Z</dcterms:modified>
</cp:coreProperties>
</file>